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9CB46" w14:textId="77777777" w:rsidR="00C0682D" w:rsidRPr="00FF0941" w:rsidRDefault="005B0B73" w:rsidP="007E7245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576817B1" w14:textId="74E4B18B"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14:paraId="4F61C44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74B3D5F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322486CD" w14:textId="77777777"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14:paraId="3E543C1E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409315FA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14:paraId="65BEF1CF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14:paraId="694F71CE" w14:textId="77777777"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14:paraId="27CDE359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20979C4F" w14:textId="1B85FC72"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14:paraId="73544768" w14:textId="77777777"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03445047" w14:textId="0E0DA7DB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14:paraId="6EC8720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1ACC811F" w14:textId="72EF646E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14:paraId="32823A62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49069D50" w14:textId="68F522B0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</w:t>
      </w:r>
      <w:r w:rsidR="00820C23">
        <w:rPr>
          <w:rFonts w:ascii="Garamond" w:hAnsi="Garamond"/>
          <w:sz w:val="26"/>
          <w:szCs w:val="26"/>
        </w:rPr>
        <w:lastRenderedPageBreak/>
        <w:t xml:space="preserve">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14:paraId="1DCDEC7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7FF65CDC" w14:textId="606A0B34"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14:paraId="295561E1" w14:textId="77777777"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14:paraId="4B98B540" w14:textId="1159D2B3"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14:paraId="3C6E4126" w14:textId="77777777"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14:paraId="0B88D5E9" w14:textId="7BF2A082"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14:paraId="0E33FAE6" w14:textId="77777777"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14:paraId="112F5011" w14:textId="3DF3B5DE"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14:paraId="6D6F688E" w14:textId="77777777"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14:paraId="3C9E09F5" w14:textId="07B1D663"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14:paraId="15F0CDFA" w14:textId="77777777"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3E35B6B2" w14:textId="77777777"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71AD4387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14:paraId="1F04764D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5A036CF2" w14:textId="77777777"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0FCE46FC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14:paraId="54640CAC" w14:textId="1FB03D20"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04778" w14:textId="77777777" w:rsidR="005B0B73" w:rsidRDefault="005B0B73">
      <w:r>
        <w:separator/>
      </w:r>
    </w:p>
  </w:endnote>
  <w:endnote w:type="continuationSeparator" w:id="0">
    <w:p w14:paraId="5CAC90F3" w14:textId="77777777" w:rsidR="005B0B73" w:rsidRDefault="005B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73A371E-1A44-4DAA-AAD6-55C5366410A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34EDE565-1E24-4BB8-B7C9-42C69318DC87}"/>
    <w:embedItalic r:id="rId3" w:fontKey="{7E6D944B-7B67-46DC-88C3-E6425646EF38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20DA3321-F3F6-475A-B6E3-40A1B649118E}"/>
    <w:embedItalic r:id="rId5" w:fontKey="{B3E43631-A1AC-44D6-BDA4-4B2C266BE4F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B95BD8DE-5CB2-463C-B0FE-53DDEF5F3E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33DB1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8346DFF" wp14:editId="2E6C99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1EFDA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F0F6FFF" wp14:editId="75B3A264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0B450" w14:textId="77777777" w:rsidR="005B0B73" w:rsidRDefault="005B0B73">
      <w:r>
        <w:separator/>
      </w:r>
    </w:p>
  </w:footnote>
  <w:footnote w:type="continuationSeparator" w:id="0">
    <w:p w14:paraId="6F84D6BA" w14:textId="77777777" w:rsidR="005B0B73" w:rsidRDefault="005B0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A6361" w14:textId="77777777"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49736697" w14:textId="77777777"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14:paraId="6B338D56" w14:textId="77777777"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74D1A69" wp14:editId="03FAFED9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A6B4B"/>
    <w:rsid w:val="003B7E51"/>
    <w:rsid w:val="004623EC"/>
    <w:rsid w:val="00542875"/>
    <w:rsid w:val="005A6FF9"/>
    <w:rsid w:val="005B0B73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8086F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5946A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E572-2148-4801-85A7-464FA9C1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UG Suchy Las</cp:lastModifiedBy>
  <cp:revision>2</cp:revision>
  <cp:lastPrinted>2020-08-28T11:01:00Z</cp:lastPrinted>
  <dcterms:created xsi:type="dcterms:W3CDTF">2020-08-31T14:08:00Z</dcterms:created>
  <dcterms:modified xsi:type="dcterms:W3CDTF">2020-08-31T14:08:00Z</dcterms:modified>
</cp:coreProperties>
</file>